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E97" w:rsidRPr="00783CA4" w:rsidRDefault="00910E97" w:rsidP="00910E97">
      <w:pPr>
        <w:pStyle w:val="Nadpis1"/>
        <w:jc w:val="center"/>
        <w:rPr>
          <w:noProof/>
          <w:sz w:val="44"/>
          <w:szCs w:val="44"/>
          <w:lang w:eastAsia="cs-CZ"/>
        </w:rPr>
      </w:pPr>
      <w:r w:rsidRPr="00783CA4">
        <w:rPr>
          <w:noProof/>
          <w:sz w:val="44"/>
          <w:szCs w:val="44"/>
          <w:lang w:eastAsia="cs-CZ"/>
        </w:rPr>
        <w:t>Správa uživatelů</w:t>
      </w:r>
    </w:p>
    <w:p w:rsidR="004709E6" w:rsidRPr="004709E6" w:rsidRDefault="004709E6" w:rsidP="004709E6">
      <w:pPr>
        <w:rPr>
          <w:lang w:eastAsia="cs-CZ"/>
        </w:rPr>
      </w:pPr>
    </w:p>
    <w:p w:rsidR="00910E97" w:rsidRDefault="004709E6" w:rsidP="00910E97">
      <w:pPr>
        <w:rPr>
          <w:lang w:eastAsia="cs-CZ"/>
        </w:rPr>
      </w:pPr>
      <w:r>
        <w:rPr>
          <w:lang w:eastAsia="cs-CZ"/>
        </w:rPr>
        <w:t xml:space="preserve">Vybrané případy užití k implementaci jsou </w:t>
      </w:r>
      <w:r w:rsidRPr="004709E6">
        <w:rPr>
          <w:b/>
          <w:lang w:eastAsia="cs-CZ"/>
        </w:rPr>
        <w:t>Přihlášení</w:t>
      </w:r>
      <w:r>
        <w:rPr>
          <w:lang w:eastAsia="cs-CZ"/>
        </w:rPr>
        <w:t xml:space="preserve">, </w:t>
      </w:r>
      <w:r w:rsidRPr="004709E6">
        <w:rPr>
          <w:b/>
          <w:lang w:eastAsia="cs-CZ"/>
        </w:rPr>
        <w:t>Výpis uživatelů</w:t>
      </w:r>
      <w:r>
        <w:rPr>
          <w:lang w:eastAsia="cs-CZ"/>
        </w:rPr>
        <w:t xml:space="preserve"> a </w:t>
      </w:r>
      <w:r w:rsidRPr="004709E6">
        <w:rPr>
          <w:b/>
          <w:lang w:eastAsia="cs-CZ"/>
        </w:rPr>
        <w:t>Vytvoření uživatele</w:t>
      </w:r>
      <w:r>
        <w:rPr>
          <w:lang w:eastAsia="cs-CZ"/>
        </w:rPr>
        <w:t>.</w:t>
      </w:r>
    </w:p>
    <w:p w:rsidR="00910E97" w:rsidRDefault="00910E97" w:rsidP="00910E97">
      <w:pPr>
        <w:rPr>
          <w:lang w:eastAsia="cs-CZ"/>
        </w:rPr>
      </w:pPr>
    </w:p>
    <w:p w:rsidR="00910E97" w:rsidRPr="00910E97" w:rsidRDefault="00910E97" w:rsidP="00783CA4">
      <w:pPr>
        <w:pStyle w:val="Nadpis1"/>
        <w:jc w:val="center"/>
        <w:rPr>
          <w:lang w:eastAsia="cs-CZ"/>
        </w:rPr>
      </w:pPr>
      <w:r>
        <w:rPr>
          <w:lang w:eastAsia="cs-CZ"/>
        </w:rPr>
        <w:t>Use-case diagram</w:t>
      </w:r>
    </w:p>
    <w:p w:rsidR="00DE6404" w:rsidRDefault="00910E97" w:rsidP="00783CA4">
      <w:pPr>
        <w:jc w:val="center"/>
      </w:pPr>
      <w:r>
        <w:rPr>
          <w:noProof/>
          <w:lang w:eastAsia="cs-CZ"/>
        </w:rPr>
        <w:drawing>
          <wp:inline distT="0" distB="0" distL="0" distR="0" wp14:anchorId="67196822" wp14:editId="574CB014">
            <wp:extent cx="5538159" cy="6445435"/>
            <wp:effectExtent l="0" t="0" r="571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4530" t="17038" r="49681" b="8914"/>
                    <a:stretch/>
                  </pic:blipFill>
                  <pic:spPr bwMode="auto">
                    <a:xfrm>
                      <a:off x="0" y="0"/>
                      <a:ext cx="5562977" cy="6474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0E97" w:rsidRDefault="00910E97">
      <w:r>
        <w:br w:type="page"/>
      </w:r>
    </w:p>
    <w:p w:rsidR="00910E97" w:rsidRDefault="00910E97" w:rsidP="00910E97">
      <w:pPr>
        <w:pStyle w:val="Nadpis1"/>
        <w:jc w:val="center"/>
      </w:pPr>
      <w:r>
        <w:lastRenderedPageBreak/>
        <w:t>Scénáře</w:t>
      </w:r>
    </w:p>
    <w:p w:rsidR="005B55FE" w:rsidRDefault="005B55FE" w:rsidP="00910E97">
      <w:pPr>
        <w:pStyle w:val="Nadpis2"/>
      </w:pPr>
    </w:p>
    <w:p w:rsidR="00910E97" w:rsidRDefault="00910E97" w:rsidP="00910E97">
      <w:pPr>
        <w:pStyle w:val="Nadpis2"/>
      </w:pPr>
      <w:r>
        <w:t>Přihlášení</w:t>
      </w:r>
    </w:p>
    <w:p w:rsidR="00910E97" w:rsidRDefault="00910E97" w:rsidP="00783CA4">
      <w:pPr>
        <w:jc w:val="center"/>
      </w:pPr>
      <w:r>
        <w:rPr>
          <w:noProof/>
          <w:lang w:eastAsia="cs-CZ"/>
        </w:rPr>
        <w:drawing>
          <wp:inline distT="0" distB="0" distL="0" distR="0" wp14:anchorId="3A238902" wp14:editId="4A6E4448">
            <wp:extent cx="5244465" cy="2417828"/>
            <wp:effectExtent l="0" t="0" r="0" b="190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9350" t="21832" r="24526" b="40365"/>
                    <a:stretch/>
                  </pic:blipFill>
                  <pic:spPr bwMode="auto">
                    <a:xfrm>
                      <a:off x="0" y="0"/>
                      <a:ext cx="5291969" cy="2439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55FE" w:rsidRDefault="005B55FE" w:rsidP="005B55FE">
      <w:pPr>
        <w:pStyle w:val="Nadpis2"/>
      </w:pPr>
    </w:p>
    <w:p w:rsidR="005B55FE" w:rsidRDefault="00910E97" w:rsidP="005B55FE">
      <w:pPr>
        <w:pStyle w:val="Nadpis2"/>
      </w:pPr>
      <w:r>
        <w:t>Výpis uživatelů</w:t>
      </w:r>
    </w:p>
    <w:p w:rsidR="00910E97" w:rsidRDefault="00910E97" w:rsidP="00783CA4">
      <w:pPr>
        <w:jc w:val="center"/>
      </w:pPr>
      <w:r>
        <w:rPr>
          <w:noProof/>
          <w:lang w:eastAsia="cs-CZ"/>
        </w:rPr>
        <w:drawing>
          <wp:inline distT="0" distB="0" distL="0" distR="0" wp14:anchorId="3D8B95DF" wp14:editId="60E7DB2E">
            <wp:extent cx="5244465" cy="2139351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9486" t="22710" r="25201" b="44428"/>
                    <a:stretch/>
                  </pic:blipFill>
                  <pic:spPr bwMode="auto">
                    <a:xfrm>
                      <a:off x="0" y="0"/>
                      <a:ext cx="5326139" cy="2172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55FE" w:rsidRDefault="005B55FE" w:rsidP="005B55FE">
      <w:pPr>
        <w:pStyle w:val="Nadpis2"/>
      </w:pPr>
    </w:p>
    <w:p w:rsidR="005B55FE" w:rsidRDefault="00910E97" w:rsidP="005B55FE">
      <w:pPr>
        <w:pStyle w:val="Nadpis2"/>
      </w:pPr>
      <w:r>
        <w:t>Vytvoření uživatele</w:t>
      </w:r>
    </w:p>
    <w:p w:rsidR="00910E97" w:rsidRDefault="00910E97" w:rsidP="00783CA4">
      <w:pPr>
        <w:jc w:val="center"/>
      </w:pPr>
      <w:r>
        <w:rPr>
          <w:noProof/>
          <w:lang w:eastAsia="cs-CZ"/>
        </w:rPr>
        <w:drawing>
          <wp:inline distT="0" distB="0" distL="0" distR="0" wp14:anchorId="2E246D20" wp14:editId="15B7AC5A">
            <wp:extent cx="5287318" cy="2372264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9637" t="22349" r="26151" b="42386"/>
                    <a:stretch/>
                  </pic:blipFill>
                  <pic:spPr bwMode="auto">
                    <a:xfrm>
                      <a:off x="0" y="0"/>
                      <a:ext cx="5309604" cy="2382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55FE" w:rsidRDefault="00A341F9" w:rsidP="00A341F9">
      <w:pPr>
        <w:pStyle w:val="Nadpis1"/>
        <w:jc w:val="center"/>
      </w:pPr>
      <w:r>
        <w:lastRenderedPageBreak/>
        <w:t>Diagram aktivit</w:t>
      </w:r>
    </w:p>
    <w:p w:rsidR="00A341F9" w:rsidRDefault="00A341F9" w:rsidP="00A341F9">
      <w:pPr>
        <w:pStyle w:val="Nadpis2"/>
      </w:pPr>
      <w:r>
        <w:t>Přihlášení</w:t>
      </w:r>
    </w:p>
    <w:p w:rsidR="00783CA4" w:rsidRDefault="00A341F9" w:rsidP="00783CA4">
      <w:pPr>
        <w:jc w:val="center"/>
      </w:pPr>
      <w:r>
        <w:rPr>
          <w:noProof/>
          <w:lang w:eastAsia="cs-CZ"/>
        </w:rPr>
        <w:drawing>
          <wp:inline distT="0" distB="0" distL="0" distR="0" wp14:anchorId="52864349" wp14:editId="0F228168">
            <wp:extent cx="3314700" cy="4184714"/>
            <wp:effectExtent l="0" t="0" r="0" b="635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774" t="16505" r="49523" b="7853"/>
                    <a:stretch/>
                  </pic:blipFill>
                  <pic:spPr bwMode="auto">
                    <a:xfrm>
                      <a:off x="0" y="0"/>
                      <a:ext cx="3329425" cy="4203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5"/>
        <w:gridCol w:w="6311"/>
      </w:tblGrid>
      <w:tr w:rsidR="00783CA4" w:rsidTr="00783CA4">
        <w:tc>
          <w:tcPr>
            <w:tcW w:w="4531" w:type="dxa"/>
          </w:tcPr>
          <w:p w:rsidR="00783CA4" w:rsidRDefault="00783CA4" w:rsidP="00A341F9">
            <w:pPr>
              <w:pStyle w:val="Nadpis2"/>
              <w:outlineLvl w:val="1"/>
            </w:pPr>
            <w:r>
              <w:t>Výpis uživatelů</w:t>
            </w:r>
          </w:p>
          <w:p w:rsidR="00783CA4" w:rsidRPr="00783CA4" w:rsidRDefault="00783CA4" w:rsidP="00783CA4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5A39C207" wp14:editId="74D57F66">
                  <wp:extent cx="2165231" cy="3912445"/>
                  <wp:effectExtent l="0" t="0" r="6985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6475" t="16780" r="61965" b="13960"/>
                          <a:stretch/>
                        </pic:blipFill>
                        <pic:spPr bwMode="auto">
                          <a:xfrm>
                            <a:off x="0" y="0"/>
                            <a:ext cx="2197498" cy="3970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783CA4" w:rsidRDefault="00783CA4" w:rsidP="00783CA4">
            <w:pPr>
              <w:pStyle w:val="Nadpis2"/>
              <w:outlineLvl w:val="1"/>
            </w:pPr>
            <w:r>
              <w:t>Vytvoření uživatele</w:t>
            </w:r>
          </w:p>
          <w:p w:rsidR="00783CA4" w:rsidRDefault="00783CA4" w:rsidP="00783CA4">
            <w:pPr>
              <w:pStyle w:val="Nadpis2"/>
              <w:jc w:val="center"/>
              <w:outlineLvl w:val="1"/>
            </w:pPr>
            <w:r>
              <w:rPr>
                <w:noProof/>
                <w:lang w:eastAsia="cs-CZ"/>
              </w:rPr>
              <w:drawing>
                <wp:inline distT="0" distB="0" distL="0" distR="0" wp14:anchorId="3B4F2AA8" wp14:editId="67243DC7">
                  <wp:extent cx="3870892" cy="3856008"/>
                  <wp:effectExtent l="0" t="0" r="0" b="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7077" t="17304" r="41123" b="8671"/>
                          <a:stretch/>
                        </pic:blipFill>
                        <pic:spPr bwMode="auto">
                          <a:xfrm>
                            <a:off x="0" y="0"/>
                            <a:ext cx="3875815" cy="3860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41F9" w:rsidRDefault="00A341F9" w:rsidP="00A341F9">
      <w:pPr>
        <w:pStyle w:val="Nadpis2"/>
      </w:pPr>
    </w:p>
    <w:p w:rsidR="00AC2D1B" w:rsidRPr="00A341F9" w:rsidRDefault="00AC2D1B" w:rsidP="00A341F9"/>
    <w:p w:rsidR="00DE71D4" w:rsidRDefault="00AC2D1B" w:rsidP="00DE71D4">
      <w:pPr>
        <w:pStyle w:val="Nadpis1"/>
        <w:jc w:val="center"/>
      </w:pPr>
      <w:r>
        <w:lastRenderedPageBreak/>
        <w:t>Diagram tříd</w:t>
      </w:r>
    </w:p>
    <w:p w:rsidR="00116981" w:rsidRDefault="00DE71D4" w:rsidP="007516B6">
      <w:pPr>
        <w:pStyle w:val="Nadpis1"/>
        <w:jc w:val="center"/>
      </w:pPr>
      <w:r w:rsidRPr="00DE71D4">
        <w:rPr>
          <w:noProof/>
          <w:lang w:eastAsia="cs-CZ"/>
        </w:rPr>
        <w:drawing>
          <wp:inline distT="0" distB="0" distL="0" distR="0">
            <wp:extent cx="4979096" cy="3500038"/>
            <wp:effectExtent l="0" t="0" r="0" b="5715"/>
            <wp:docPr id="15" name="Obrázek 15" descr="C:\Users\TEMPAD~1.029\AppData\Local\Temp\image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EMPAD~1.029\AppData\Local\Temp\image-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93" t="23673" r="38823" b="33496"/>
                    <a:stretch/>
                  </pic:blipFill>
                  <pic:spPr bwMode="auto">
                    <a:xfrm>
                      <a:off x="0" y="0"/>
                      <a:ext cx="4995689" cy="351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83CA4" w:rsidRDefault="00783CA4" w:rsidP="007516B6">
      <w:pPr>
        <w:pStyle w:val="Nadpis1"/>
        <w:jc w:val="center"/>
      </w:pPr>
      <w:r>
        <w:t>Sekvenční diagram</w:t>
      </w:r>
    </w:p>
    <w:p w:rsidR="00783CA4" w:rsidRPr="00783CA4" w:rsidRDefault="00783CA4" w:rsidP="00783CA4"/>
    <w:p w:rsidR="00783CA4" w:rsidRDefault="00783CA4" w:rsidP="00783CA4">
      <w:pPr>
        <w:pStyle w:val="Nadpis2"/>
      </w:pPr>
      <w:r>
        <w:t>Výpis uživatelů</w:t>
      </w:r>
    </w:p>
    <w:p w:rsidR="00783CA4" w:rsidRDefault="00783CA4" w:rsidP="00783CA4">
      <w:pPr>
        <w:jc w:val="center"/>
      </w:pPr>
      <w:r w:rsidRPr="00783CA4">
        <w:rPr>
          <w:noProof/>
          <w:lang w:eastAsia="cs-CZ"/>
        </w:rPr>
        <w:drawing>
          <wp:inline distT="0" distB="0" distL="0" distR="0">
            <wp:extent cx="5512279" cy="3421644"/>
            <wp:effectExtent l="0" t="0" r="0" b="7620"/>
            <wp:docPr id="10" name="Obrázek 10" descr="C:\Users\TEMP.AD.029\Downloads\image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AD.029\Downloads\image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03" t="20376" r="40790" b="45753"/>
                    <a:stretch/>
                  </pic:blipFill>
                  <pic:spPr bwMode="auto">
                    <a:xfrm>
                      <a:off x="0" y="0"/>
                      <a:ext cx="5554265" cy="344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6309" w:rsidRDefault="00C94C03" w:rsidP="002F6309">
      <w:pPr>
        <w:pStyle w:val="Nadpis2"/>
      </w:pPr>
      <w:r>
        <w:lastRenderedPageBreak/>
        <w:t>Přihlášení</w:t>
      </w:r>
    </w:p>
    <w:p w:rsidR="00C94C03" w:rsidRDefault="002F6309" w:rsidP="002F6309">
      <w:pPr>
        <w:jc w:val="center"/>
      </w:pPr>
      <w:r w:rsidRPr="002F6309">
        <w:rPr>
          <w:noProof/>
          <w:lang w:eastAsia="cs-CZ"/>
        </w:rPr>
        <w:drawing>
          <wp:inline distT="0" distB="0" distL="0" distR="0">
            <wp:extent cx="6305909" cy="3130848"/>
            <wp:effectExtent l="0" t="0" r="0" b="0"/>
            <wp:docPr id="11" name="Obrázek 11" descr="C:\Users\TEMPAD~1.029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MPAD~1.029\AppData\Local\Temp\im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75" t="19944" r="36767" b="50132"/>
                    <a:stretch/>
                  </pic:blipFill>
                  <pic:spPr bwMode="auto">
                    <a:xfrm>
                      <a:off x="0" y="0"/>
                      <a:ext cx="6326419" cy="314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6143" w:rsidRDefault="00312514" w:rsidP="005C6143">
      <w:pPr>
        <w:pStyle w:val="Nadpis2"/>
      </w:pPr>
      <w:r>
        <w:t>Registrace uživatele</w:t>
      </w:r>
    </w:p>
    <w:p w:rsidR="00C83C44" w:rsidRDefault="005C6143" w:rsidP="00116981">
      <w:pPr>
        <w:jc w:val="center"/>
      </w:pPr>
      <w:r w:rsidRPr="005C6143">
        <w:rPr>
          <w:noProof/>
          <w:lang w:eastAsia="cs-CZ"/>
        </w:rPr>
        <w:drawing>
          <wp:inline distT="0" distB="0" distL="0" distR="0">
            <wp:extent cx="6645058" cy="2600034"/>
            <wp:effectExtent l="0" t="0" r="3810" b="0"/>
            <wp:docPr id="12" name="Obrázek 12" descr="C:\Users\TEMPAD~1.029\AppData\Local\Temp\imag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MPAD~1.029\AppData\Local\Temp\image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07" t="20206" r="17422" b="43442"/>
                    <a:stretch/>
                  </pic:blipFill>
                  <pic:spPr bwMode="auto">
                    <a:xfrm>
                      <a:off x="0" y="0"/>
                      <a:ext cx="6665011" cy="2607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6143" w:rsidRDefault="00A4363B" w:rsidP="00A4363B">
      <w:pPr>
        <w:pStyle w:val="Nadpis1"/>
      </w:pPr>
      <w:r>
        <w:t>Stavový diagram – Uživatel</w:t>
      </w:r>
    </w:p>
    <w:p w:rsidR="0067603A" w:rsidRDefault="0067603A" w:rsidP="00A4363B">
      <w:pPr>
        <w:rPr>
          <w:noProof/>
          <w:lang w:eastAsia="cs-CZ"/>
        </w:rPr>
      </w:pPr>
    </w:p>
    <w:p w:rsidR="00A4363B" w:rsidRPr="00A4363B" w:rsidRDefault="0067603A" w:rsidP="0067603A">
      <w:pPr>
        <w:jc w:val="center"/>
      </w:pPr>
      <w:r w:rsidRPr="0067603A">
        <w:rPr>
          <w:noProof/>
          <w:lang w:eastAsia="cs-CZ"/>
        </w:rPr>
        <w:drawing>
          <wp:inline distT="0" distB="0" distL="0" distR="0">
            <wp:extent cx="4830583" cy="2411261"/>
            <wp:effectExtent l="0" t="0" r="8255" b="8255"/>
            <wp:docPr id="14" name="Obrázek 14" descr="C:\Users\TEMPAD~1.029\AppData\Local\Temp\image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MPAD~1.029\AppData\Local\Temp\image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38" t="21262" r="13652" b="36804"/>
                    <a:stretch/>
                  </pic:blipFill>
                  <pic:spPr bwMode="auto">
                    <a:xfrm>
                      <a:off x="0" y="0"/>
                      <a:ext cx="4853443" cy="242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4363B" w:rsidRPr="00A4363B" w:rsidSect="00783C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90F" w:rsidRDefault="0098590F" w:rsidP="00783CA4">
      <w:pPr>
        <w:spacing w:after="0" w:line="240" w:lineRule="auto"/>
      </w:pPr>
      <w:r>
        <w:separator/>
      </w:r>
    </w:p>
  </w:endnote>
  <w:endnote w:type="continuationSeparator" w:id="0">
    <w:p w:rsidR="0098590F" w:rsidRDefault="0098590F" w:rsidP="00783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90F" w:rsidRDefault="0098590F" w:rsidP="00783CA4">
      <w:pPr>
        <w:spacing w:after="0" w:line="240" w:lineRule="auto"/>
      </w:pPr>
      <w:r>
        <w:separator/>
      </w:r>
    </w:p>
  </w:footnote>
  <w:footnote w:type="continuationSeparator" w:id="0">
    <w:p w:rsidR="0098590F" w:rsidRDefault="0098590F" w:rsidP="00783C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E97"/>
    <w:rsid w:val="00116981"/>
    <w:rsid w:val="002F6309"/>
    <w:rsid w:val="00312514"/>
    <w:rsid w:val="004709E6"/>
    <w:rsid w:val="005B55FE"/>
    <w:rsid w:val="005C6143"/>
    <w:rsid w:val="0067603A"/>
    <w:rsid w:val="007516B6"/>
    <w:rsid w:val="00783CA4"/>
    <w:rsid w:val="009101B1"/>
    <w:rsid w:val="00910E97"/>
    <w:rsid w:val="00966764"/>
    <w:rsid w:val="0098590F"/>
    <w:rsid w:val="00A341F9"/>
    <w:rsid w:val="00A4363B"/>
    <w:rsid w:val="00AC2D1B"/>
    <w:rsid w:val="00B60304"/>
    <w:rsid w:val="00C83C44"/>
    <w:rsid w:val="00C94C03"/>
    <w:rsid w:val="00DD693F"/>
    <w:rsid w:val="00DE6404"/>
    <w:rsid w:val="00DE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B26CD4-D27E-4DD8-A512-18D86E372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10E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10E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10E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10E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Mkatabulky">
    <w:name w:val="Table Grid"/>
    <w:basedOn w:val="Normlntabulka"/>
    <w:uiPriority w:val="39"/>
    <w:rsid w:val="00783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83C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3CA4"/>
  </w:style>
  <w:style w:type="paragraph" w:styleId="Zpat">
    <w:name w:val="footer"/>
    <w:basedOn w:val="Normln"/>
    <w:link w:val="ZpatChar"/>
    <w:uiPriority w:val="99"/>
    <w:unhideWhenUsed/>
    <w:rsid w:val="00783C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3C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458A6-8DDC-4925-955A-AD7F3615B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56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 Blažek</dc:creator>
  <cp:keywords/>
  <dc:description/>
  <cp:lastModifiedBy>Mikuláš Muroň</cp:lastModifiedBy>
  <cp:revision>16</cp:revision>
  <cp:lastPrinted>2015-03-02T17:05:00Z</cp:lastPrinted>
  <dcterms:created xsi:type="dcterms:W3CDTF">2015-03-02T16:43:00Z</dcterms:created>
  <dcterms:modified xsi:type="dcterms:W3CDTF">2015-03-03T16:45:00Z</dcterms:modified>
</cp:coreProperties>
</file>